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0B7CC" w14:textId="59BFBE38" w:rsidR="00886ADD" w:rsidRPr="00886ADD" w:rsidRDefault="00886ADD" w:rsidP="00886ADD">
      <w:pPr>
        <w:jc w:val="right"/>
        <w:rPr>
          <w:rStyle w:val="Hyperlink"/>
          <w:bCs/>
          <w:color w:val="FF0000"/>
          <w:sz w:val="28"/>
          <w:szCs w:val="20"/>
          <w:u w:val="none"/>
        </w:rPr>
      </w:pPr>
      <w:r w:rsidRPr="00886ADD">
        <w:rPr>
          <w:rStyle w:val="Hyperlink"/>
          <w:bCs/>
          <w:color w:val="auto"/>
          <w:sz w:val="28"/>
          <w:szCs w:val="20"/>
          <w:u w:val="none"/>
        </w:rPr>
        <w:t xml:space="preserve">Due on: </w:t>
      </w:r>
      <w:r w:rsidR="00DE0B66">
        <w:rPr>
          <w:rStyle w:val="Hyperlink"/>
          <w:bCs/>
          <w:color w:val="FF0000"/>
          <w:sz w:val="28"/>
          <w:szCs w:val="20"/>
          <w:u w:val="none"/>
        </w:rPr>
        <w:t>Dec</w:t>
      </w:r>
      <w:r w:rsidRPr="00886ADD">
        <w:rPr>
          <w:rStyle w:val="Hyperlink"/>
          <w:bCs/>
          <w:color w:val="FF0000"/>
          <w:sz w:val="28"/>
          <w:szCs w:val="20"/>
          <w:u w:val="none"/>
        </w:rPr>
        <w:t xml:space="preserve"> </w:t>
      </w:r>
      <w:r w:rsidR="00DE0B66">
        <w:rPr>
          <w:rStyle w:val="Hyperlink"/>
          <w:bCs/>
          <w:color w:val="FF0000"/>
          <w:sz w:val="28"/>
          <w:szCs w:val="20"/>
          <w:u w:val="none"/>
        </w:rPr>
        <w:t>11</w:t>
      </w:r>
      <w:r w:rsidRPr="00886ADD">
        <w:rPr>
          <w:rStyle w:val="Hyperlink"/>
          <w:bCs/>
          <w:color w:val="FF0000"/>
          <w:sz w:val="28"/>
          <w:szCs w:val="20"/>
          <w:u w:val="none"/>
        </w:rPr>
        <w:t>, 202</w:t>
      </w:r>
      <w:r w:rsidR="00DE0B66">
        <w:rPr>
          <w:rStyle w:val="Hyperlink"/>
          <w:bCs/>
          <w:color w:val="FF0000"/>
          <w:sz w:val="28"/>
          <w:szCs w:val="20"/>
          <w:u w:val="none"/>
        </w:rPr>
        <w:t>4</w:t>
      </w:r>
    </w:p>
    <w:p w14:paraId="364DC953" w14:textId="630A94F0" w:rsidR="00BC77B4" w:rsidRPr="00CA361F" w:rsidRDefault="00B255CD" w:rsidP="00F44FE7">
      <w:pPr>
        <w:jc w:val="center"/>
        <w:rPr>
          <w:rStyle w:val="Hyperlink"/>
          <w:b/>
          <w:color w:val="auto"/>
          <w:sz w:val="32"/>
          <w:u w:val="none"/>
        </w:rPr>
      </w:pPr>
      <w:r>
        <w:rPr>
          <w:rStyle w:val="Hyperlink"/>
          <w:b/>
          <w:color w:val="auto"/>
          <w:sz w:val="32"/>
          <w:u w:val="none"/>
        </w:rPr>
        <w:t>Data Structures</w:t>
      </w:r>
      <w:r w:rsidR="00F44FE7" w:rsidRPr="00CA361F">
        <w:rPr>
          <w:rStyle w:val="Hyperlink"/>
          <w:b/>
          <w:color w:val="auto"/>
          <w:sz w:val="32"/>
          <w:u w:val="none"/>
        </w:rPr>
        <w:t xml:space="preserve"> </w:t>
      </w:r>
    </w:p>
    <w:p w14:paraId="61313584" w14:textId="47A107B1" w:rsidR="00014CDD" w:rsidRPr="00CA361F" w:rsidRDefault="00CA361F" w:rsidP="00F44FE7">
      <w:pPr>
        <w:jc w:val="center"/>
        <w:rPr>
          <w:rStyle w:val="Hyperlink"/>
          <w:b/>
          <w:color w:val="auto"/>
          <w:sz w:val="32"/>
          <w:u w:val="none"/>
        </w:rPr>
      </w:pPr>
      <w:r>
        <w:rPr>
          <w:rStyle w:val="Hyperlink"/>
          <w:b/>
          <w:color w:val="auto"/>
          <w:sz w:val="32"/>
          <w:u w:val="none"/>
        </w:rPr>
        <w:t>Lab</w:t>
      </w:r>
      <w:r w:rsidR="008C035D">
        <w:rPr>
          <w:rStyle w:val="Hyperlink"/>
          <w:b/>
          <w:color w:val="auto"/>
          <w:sz w:val="32"/>
          <w:u w:val="none"/>
        </w:rPr>
        <w:t>6</w:t>
      </w:r>
      <w:r w:rsidR="009463CE">
        <w:rPr>
          <w:rStyle w:val="Hyperlink"/>
          <w:b/>
          <w:color w:val="auto"/>
          <w:sz w:val="32"/>
          <w:u w:val="none"/>
        </w:rPr>
        <w:t xml:space="preserve">: </w:t>
      </w:r>
      <w:r w:rsidR="008C035D">
        <w:rPr>
          <w:rStyle w:val="Hyperlink"/>
          <w:b/>
          <w:color w:val="auto"/>
          <w:sz w:val="32"/>
          <w:u w:val="none"/>
        </w:rPr>
        <w:t>Count the frequency of words in a Text file</w:t>
      </w:r>
    </w:p>
    <w:p w14:paraId="5A099421" w14:textId="0A161043" w:rsidR="00963BE3" w:rsidRDefault="008C035D" w:rsidP="002057CB">
      <w:pPr>
        <w:jc w:val="both"/>
      </w:pPr>
      <w:r>
        <w:t xml:space="preserve">Given a text file, you are asked to implement an algorithm that returns a list of </w:t>
      </w:r>
      <w:r w:rsidR="00CC4404">
        <w:t xml:space="preserve">the </w:t>
      </w:r>
      <w:r>
        <w:t>most frequently occurring “k” words in the file, in the order of their frequencies. The words that have the same frequency will be given in sorted order. In processing the file:</w:t>
      </w:r>
    </w:p>
    <w:p w14:paraId="73823943" w14:textId="0B7A808F" w:rsidR="008C035D" w:rsidRDefault="008C035D" w:rsidP="008C035D">
      <w:pPr>
        <w:pStyle w:val="ListParagraph"/>
        <w:numPr>
          <w:ilvl w:val="0"/>
          <w:numId w:val="35"/>
        </w:numPr>
        <w:jc w:val="both"/>
      </w:pPr>
      <w:r>
        <w:t xml:space="preserve">Read the file line by line, parse each line into its words, and insert each word into a </w:t>
      </w:r>
      <w:r w:rsidRPr="00CC4404">
        <w:rPr>
          <w:b/>
          <w:bCs/>
        </w:rPr>
        <w:t>map</w:t>
      </w:r>
      <w:r>
        <w:t xml:space="preserve"> containing &lt;word, frequency&gt; pair</w:t>
      </w:r>
      <w:r w:rsidR="00CC4404">
        <w:t>s</w:t>
      </w:r>
      <w:r>
        <w:t xml:space="preserve">. Convert all words to lower-case characters and then store them in the map. Ignore words that are less than 3 characters long. This means that words such as “a”, “to”, “in” etc. will be ignored. </w:t>
      </w:r>
    </w:p>
    <w:p w14:paraId="394BEA1D" w14:textId="11B88878" w:rsidR="008C035D" w:rsidRDefault="008C035D" w:rsidP="008C035D">
      <w:pPr>
        <w:pStyle w:val="ListParagraph"/>
        <w:numPr>
          <w:ilvl w:val="0"/>
          <w:numId w:val="35"/>
        </w:numPr>
        <w:jc w:val="both"/>
      </w:pPr>
      <w:r>
        <w:t>Ignore all non-letter characters. That it, your words will only contain letters in the alphabet ‘a’</w:t>
      </w:r>
      <w:proofErr w:type="gramStart"/>
      <w:r>
        <w:t>-‘</w:t>
      </w:r>
      <w:proofErr w:type="gramEnd"/>
      <w:r>
        <w:t>z’. Other characters will be used to delimit the words.</w:t>
      </w:r>
    </w:p>
    <w:p w14:paraId="0235F4E6" w14:textId="734068C3" w:rsidR="008C035D" w:rsidRDefault="008C035D" w:rsidP="002057CB">
      <w:pPr>
        <w:jc w:val="both"/>
      </w:pPr>
      <w:r>
        <w:t>As an example, consider the following text file:</w:t>
      </w:r>
    </w:p>
    <w:tbl>
      <w:tblPr>
        <w:tblStyle w:val="TableGrid"/>
        <w:tblW w:w="0" w:type="auto"/>
        <w:tblLook w:val="04A0" w:firstRow="1" w:lastRow="0" w:firstColumn="1" w:lastColumn="0" w:noHBand="0" w:noVBand="1"/>
      </w:tblPr>
      <w:tblGrid>
        <w:gridCol w:w="10880"/>
      </w:tblGrid>
      <w:tr w:rsidR="008C035D" w14:paraId="46A05632" w14:textId="77777777" w:rsidTr="008C035D">
        <w:tc>
          <w:tcPr>
            <w:tcW w:w="10880" w:type="dxa"/>
          </w:tcPr>
          <w:p w14:paraId="556B164F" w14:textId="7D14035E" w:rsidR="008C035D" w:rsidRDefault="008C035D" w:rsidP="008C035D">
            <w:pPr>
              <w:jc w:val="both"/>
            </w:pPr>
            <w:r>
              <w:t xml:space="preserve">A text file is a file that only contains </w:t>
            </w:r>
          </w:p>
          <w:p w14:paraId="0843A6D3" w14:textId="77777777" w:rsidR="008C035D" w:rsidRDefault="008C035D" w:rsidP="008C035D">
            <w:pPr>
              <w:jc w:val="both"/>
            </w:pPr>
            <w:r>
              <w:t xml:space="preserve">text and has no special formatting </w:t>
            </w:r>
          </w:p>
          <w:p w14:paraId="06EF8785" w14:textId="77777777" w:rsidR="008C035D" w:rsidRDefault="008C035D" w:rsidP="008C035D">
            <w:pPr>
              <w:jc w:val="both"/>
            </w:pPr>
            <w:r>
              <w:t>such as bold text, italic text, images, etc.</w:t>
            </w:r>
          </w:p>
          <w:p w14:paraId="73EF83CD" w14:textId="73867D15" w:rsidR="005C29C8" w:rsidRDefault="005C29C8" w:rsidP="008C035D">
            <w:pPr>
              <w:jc w:val="both"/>
            </w:pPr>
            <w:r>
              <w:t>bold, and, file, that, and.</w:t>
            </w:r>
          </w:p>
        </w:tc>
      </w:tr>
    </w:tbl>
    <w:p w14:paraId="08FFE446" w14:textId="5FE52F69" w:rsidR="008C035D" w:rsidRDefault="008C035D" w:rsidP="002057CB">
      <w:pPr>
        <w:jc w:val="both"/>
      </w:pPr>
    </w:p>
    <w:p w14:paraId="7658AC5A" w14:textId="62097CF3" w:rsidR="008C035D" w:rsidRDefault="008C035D" w:rsidP="002057CB">
      <w:pPr>
        <w:jc w:val="both"/>
      </w:pPr>
      <w:r>
        <w:t>When you process this file, you will get the following &lt;word, frequency&gt; pair</w:t>
      </w:r>
      <w:r w:rsidR="00852D98">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7694"/>
      </w:tblGrid>
      <w:tr w:rsidR="00852D98" w14:paraId="0D637AF8" w14:textId="77777777" w:rsidTr="00852D98">
        <w:tc>
          <w:tcPr>
            <w:tcW w:w="3595" w:type="dxa"/>
          </w:tcPr>
          <w:tbl>
            <w:tblPr>
              <w:tblStyle w:val="TableGrid"/>
              <w:tblW w:w="0" w:type="auto"/>
              <w:tblLook w:val="04A0" w:firstRow="1" w:lastRow="0" w:firstColumn="1" w:lastColumn="0" w:noHBand="0" w:noVBand="1"/>
            </w:tblPr>
            <w:tblGrid>
              <w:gridCol w:w="1390"/>
              <w:gridCol w:w="1313"/>
            </w:tblGrid>
            <w:tr w:rsidR="00852D98" w14:paraId="7F777745" w14:textId="77777777" w:rsidTr="00852D98">
              <w:trPr>
                <w:trHeight w:val="271"/>
              </w:trPr>
              <w:tc>
                <w:tcPr>
                  <w:tcW w:w="1390" w:type="dxa"/>
                </w:tcPr>
                <w:p w14:paraId="4B8F5947" w14:textId="77777777" w:rsidR="00852D98" w:rsidRPr="008C035D" w:rsidRDefault="00852D98" w:rsidP="00852D98">
                  <w:pPr>
                    <w:jc w:val="both"/>
                    <w:rPr>
                      <w:b/>
                      <w:bCs/>
                    </w:rPr>
                  </w:pPr>
                  <w:r w:rsidRPr="008C035D">
                    <w:rPr>
                      <w:b/>
                      <w:bCs/>
                    </w:rPr>
                    <w:t>Word</w:t>
                  </w:r>
                </w:p>
              </w:tc>
              <w:tc>
                <w:tcPr>
                  <w:tcW w:w="1313" w:type="dxa"/>
                </w:tcPr>
                <w:p w14:paraId="5560D926" w14:textId="77777777" w:rsidR="00852D98" w:rsidRPr="008C035D" w:rsidRDefault="00852D98" w:rsidP="00852D98">
                  <w:pPr>
                    <w:jc w:val="both"/>
                    <w:rPr>
                      <w:b/>
                      <w:bCs/>
                    </w:rPr>
                  </w:pPr>
                  <w:r w:rsidRPr="008C035D">
                    <w:rPr>
                      <w:b/>
                      <w:bCs/>
                    </w:rPr>
                    <w:t>Frequency</w:t>
                  </w:r>
                </w:p>
              </w:tc>
            </w:tr>
            <w:tr w:rsidR="00852D98" w14:paraId="5F08A40F" w14:textId="77777777" w:rsidTr="00852D98">
              <w:trPr>
                <w:trHeight w:val="271"/>
              </w:trPr>
              <w:tc>
                <w:tcPr>
                  <w:tcW w:w="1390" w:type="dxa"/>
                </w:tcPr>
                <w:p w14:paraId="2527848F" w14:textId="77777777" w:rsidR="00852D98" w:rsidRDefault="00852D98" w:rsidP="00852D98">
                  <w:pPr>
                    <w:jc w:val="both"/>
                  </w:pPr>
                  <w:r>
                    <w:t xml:space="preserve"> and</w:t>
                  </w:r>
                </w:p>
              </w:tc>
              <w:tc>
                <w:tcPr>
                  <w:tcW w:w="1313" w:type="dxa"/>
                </w:tcPr>
                <w:p w14:paraId="78152A67" w14:textId="77777777" w:rsidR="00852D98" w:rsidRDefault="00852D98" w:rsidP="00852D98">
                  <w:pPr>
                    <w:jc w:val="both"/>
                  </w:pPr>
                  <w:r>
                    <w:t>3</w:t>
                  </w:r>
                </w:p>
              </w:tc>
            </w:tr>
            <w:tr w:rsidR="00852D98" w14:paraId="5DC20AC9" w14:textId="77777777" w:rsidTr="00852D98">
              <w:trPr>
                <w:trHeight w:val="271"/>
              </w:trPr>
              <w:tc>
                <w:tcPr>
                  <w:tcW w:w="1390" w:type="dxa"/>
                </w:tcPr>
                <w:p w14:paraId="698AA9FD" w14:textId="77777777" w:rsidR="00852D98" w:rsidRDefault="00852D98" w:rsidP="00852D98">
                  <w:pPr>
                    <w:jc w:val="both"/>
                  </w:pPr>
                  <w:r>
                    <w:t>bold</w:t>
                  </w:r>
                </w:p>
              </w:tc>
              <w:tc>
                <w:tcPr>
                  <w:tcW w:w="1313" w:type="dxa"/>
                </w:tcPr>
                <w:p w14:paraId="07A84740" w14:textId="77777777" w:rsidR="00852D98" w:rsidRDefault="00852D98" w:rsidP="00852D98">
                  <w:pPr>
                    <w:jc w:val="both"/>
                  </w:pPr>
                  <w:r>
                    <w:t>2</w:t>
                  </w:r>
                </w:p>
              </w:tc>
            </w:tr>
            <w:tr w:rsidR="00852D98" w14:paraId="0AB93AB5" w14:textId="77777777" w:rsidTr="00852D98">
              <w:trPr>
                <w:trHeight w:val="261"/>
              </w:trPr>
              <w:tc>
                <w:tcPr>
                  <w:tcW w:w="1390" w:type="dxa"/>
                </w:tcPr>
                <w:p w14:paraId="7824A51F" w14:textId="77777777" w:rsidR="00852D98" w:rsidRDefault="00852D98" w:rsidP="00852D98">
                  <w:pPr>
                    <w:jc w:val="both"/>
                  </w:pPr>
                  <w:r>
                    <w:t>contains</w:t>
                  </w:r>
                </w:p>
              </w:tc>
              <w:tc>
                <w:tcPr>
                  <w:tcW w:w="1313" w:type="dxa"/>
                </w:tcPr>
                <w:p w14:paraId="30DF89E1" w14:textId="77777777" w:rsidR="00852D98" w:rsidRDefault="00852D98" w:rsidP="00852D98">
                  <w:pPr>
                    <w:jc w:val="both"/>
                  </w:pPr>
                  <w:r>
                    <w:t>1</w:t>
                  </w:r>
                </w:p>
              </w:tc>
            </w:tr>
            <w:tr w:rsidR="00852D98" w14:paraId="58870123" w14:textId="77777777" w:rsidTr="00852D98">
              <w:trPr>
                <w:trHeight w:val="271"/>
              </w:trPr>
              <w:tc>
                <w:tcPr>
                  <w:tcW w:w="1390" w:type="dxa"/>
                </w:tcPr>
                <w:p w14:paraId="7F0DED8B" w14:textId="77777777" w:rsidR="00852D98" w:rsidRDefault="00852D98" w:rsidP="00852D98">
                  <w:pPr>
                    <w:jc w:val="both"/>
                  </w:pPr>
                  <w:proofErr w:type="spellStart"/>
                  <w:r>
                    <w:t>etc</w:t>
                  </w:r>
                  <w:proofErr w:type="spellEnd"/>
                </w:p>
              </w:tc>
              <w:tc>
                <w:tcPr>
                  <w:tcW w:w="1313" w:type="dxa"/>
                </w:tcPr>
                <w:p w14:paraId="545EEBC0" w14:textId="77777777" w:rsidR="00852D98" w:rsidRDefault="00852D98" w:rsidP="00852D98">
                  <w:pPr>
                    <w:jc w:val="both"/>
                  </w:pPr>
                  <w:r>
                    <w:t>1</w:t>
                  </w:r>
                </w:p>
              </w:tc>
            </w:tr>
            <w:tr w:rsidR="00852D98" w14:paraId="624DD371" w14:textId="77777777" w:rsidTr="00852D98">
              <w:trPr>
                <w:trHeight w:val="271"/>
              </w:trPr>
              <w:tc>
                <w:tcPr>
                  <w:tcW w:w="1390" w:type="dxa"/>
                </w:tcPr>
                <w:p w14:paraId="4E437421" w14:textId="77777777" w:rsidR="00852D98" w:rsidRDefault="00852D98" w:rsidP="00852D98">
                  <w:pPr>
                    <w:jc w:val="both"/>
                  </w:pPr>
                  <w:r>
                    <w:t>file</w:t>
                  </w:r>
                </w:p>
              </w:tc>
              <w:tc>
                <w:tcPr>
                  <w:tcW w:w="1313" w:type="dxa"/>
                </w:tcPr>
                <w:p w14:paraId="0CCAFCB8" w14:textId="77777777" w:rsidR="00852D98" w:rsidRDefault="00852D98" w:rsidP="00852D98">
                  <w:pPr>
                    <w:jc w:val="both"/>
                  </w:pPr>
                  <w:r>
                    <w:t>1</w:t>
                  </w:r>
                </w:p>
              </w:tc>
            </w:tr>
            <w:tr w:rsidR="00852D98" w14:paraId="71111A3E" w14:textId="77777777" w:rsidTr="00852D98">
              <w:trPr>
                <w:trHeight w:val="271"/>
              </w:trPr>
              <w:tc>
                <w:tcPr>
                  <w:tcW w:w="1390" w:type="dxa"/>
                </w:tcPr>
                <w:p w14:paraId="5EB58385" w14:textId="77777777" w:rsidR="00852D98" w:rsidRDefault="00852D98" w:rsidP="00852D98">
                  <w:pPr>
                    <w:jc w:val="both"/>
                  </w:pPr>
                  <w:r>
                    <w:t>formatting</w:t>
                  </w:r>
                </w:p>
              </w:tc>
              <w:tc>
                <w:tcPr>
                  <w:tcW w:w="1313" w:type="dxa"/>
                </w:tcPr>
                <w:p w14:paraId="74836D9D" w14:textId="77777777" w:rsidR="00852D98" w:rsidRDefault="00852D98" w:rsidP="00852D98">
                  <w:pPr>
                    <w:jc w:val="both"/>
                  </w:pPr>
                  <w:r>
                    <w:t>1</w:t>
                  </w:r>
                </w:p>
              </w:tc>
            </w:tr>
            <w:tr w:rsidR="00852D98" w14:paraId="4169BE55" w14:textId="77777777" w:rsidTr="00852D98">
              <w:trPr>
                <w:trHeight w:val="271"/>
              </w:trPr>
              <w:tc>
                <w:tcPr>
                  <w:tcW w:w="1390" w:type="dxa"/>
                </w:tcPr>
                <w:p w14:paraId="3828A041" w14:textId="77777777" w:rsidR="00852D98" w:rsidRDefault="00852D98" w:rsidP="00852D98">
                  <w:pPr>
                    <w:jc w:val="both"/>
                  </w:pPr>
                  <w:r>
                    <w:t>has</w:t>
                  </w:r>
                </w:p>
              </w:tc>
              <w:tc>
                <w:tcPr>
                  <w:tcW w:w="1313" w:type="dxa"/>
                </w:tcPr>
                <w:p w14:paraId="0998AE77" w14:textId="77777777" w:rsidR="00852D98" w:rsidRDefault="00852D98" w:rsidP="00852D98">
                  <w:pPr>
                    <w:jc w:val="both"/>
                  </w:pPr>
                  <w:r>
                    <w:t>1</w:t>
                  </w:r>
                </w:p>
              </w:tc>
            </w:tr>
            <w:tr w:rsidR="00852D98" w14:paraId="54ECCC1F" w14:textId="77777777" w:rsidTr="00852D98">
              <w:trPr>
                <w:trHeight w:val="271"/>
              </w:trPr>
              <w:tc>
                <w:tcPr>
                  <w:tcW w:w="1390" w:type="dxa"/>
                </w:tcPr>
                <w:p w14:paraId="10B79813" w14:textId="77777777" w:rsidR="00852D98" w:rsidRDefault="00852D98" w:rsidP="00852D98">
                  <w:pPr>
                    <w:jc w:val="both"/>
                  </w:pPr>
                  <w:r>
                    <w:t>images</w:t>
                  </w:r>
                </w:p>
              </w:tc>
              <w:tc>
                <w:tcPr>
                  <w:tcW w:w="1313" w:type="dxa"/>
                </w:tcPr>
                <w:p w14:paraId="6E51D888" w14:textId="77777777" w:rsidR="00852D98" w:rsidRDefault="00852D98" w:rsidP="00852D98">
                  <w:pPr>
                    <w:jc w:val="both"/>
                  </w:pPr>
                  <w:r>
                    <w:t>1</w:t>
                  </w:r>
                </w:p>
              </w:tc>
            </w:tr>
            <w:tr w:rsidR="00852D98" w14:paraId="5101610A" w14:textId="77777777" w:rsidTr="00852D98">
              <w:trPr>
                <w:trHeight w:val="271"/>
              </w:trPr>
              <w:tc>
                <w:tcPr>
                  <w:tcW w:w="1390" w:type="dxa"/>
                </w:tcPr>
                <w:p w14:paraId="1B5F9EB3" w14:textId="77777777" w:rsidR="00852D98" w:rsidRDefault="00852D98" w:rsidP="00852D98">
                  <w:pPr>
                    <w:jc w:val="both"/>
                  </w:pPr>
                  <w:r>
                    <w:t>italic</w:t>
                  </w:r>
                </w:p>
              </w:tc>
              <w:tc>
                <w:tcPr>
                  <w:tcW w:w="1313" w:type="dxa"/>
                </w:tcPr>
                <w:p w14:paraId="3E57FFE9" w14:textId="77777777" w:rsidR="00852D98" w:rsidRDefault="00852D98" w:rsidP="00852D98">
                  <w:pPr>
                    <w:jc w:val="both"/>
                  </w:pPr>
                  <w:r>
                    <w:t>1</w:t>
                  </w:r>
                </w:p>
              </w:tc>
            </w:tr>
            <w:tr w:rsidR="00852D98" w14:paraId="039E2F97" w14:textId="77777777" w:rsidTr="00852D98">
              <w:trPr>
                <w:trHeight w:val="261"/>
              </w:trPr>
              <w:tc>
                <w:tcPr>
                  <w:tcW w:w="1390" w:type="dxa"/>
                </w:tcPr>
                <w:p w14:paraId="3CF49CD7" w14:textId="77777777" w:rsidR="00852D98" w:rsidRDefault="00852D98" w:rsidP="00852D98">
                  <w:pPr>
                    <w:jc w:val="both"/>
                  </w:pPr>
                  <w:r>
                    <w:t>only</w:t>
                  </w:r>
                </w:p>
              </w:tc>
              <w:tc>
                <w:tcPr>
                  <w:tcW w:w="1313" w:type="dxa"/>
                </w:tcPr>
                <w:p w14:paraId="0F31C6A4" w14:textId="77777777" w:rsidR="00852D98" w:rsidRDefault="00852D98" w:rsidP="00852D98">
                  <w:pPr>
                    <w:jc w:val="both"/>
                  </w:pPr>
                  <w:r>
                    <w:t>2</w:t>
                  </w:r>
                </w:p>
              </w:tc>
            </w:tr>
            <w:tr w:rsidR="00852D98" w14:paraId="737E5612" w14:textId="77777777" w:rsidTr="00852D98">
              <w:trPr>
                <w:trHeight w:val="271"/>
              </w:trPr>
              <w:tc>
                <w:tcPr>
                  <w:tcW w:w="1390" w:type="dxa"/>
                </w:tcPr>
                <w:p w14:paraId="66945532" w14:textId="77777777" w:rsidR="00852D98" w:rsidRDefault="00852D98" w:rsidP="00852D98">
                  <w:pPr>
                    <w:jc w:val="both"/>
                  </w:pPr>
                  <w:r>
                    <w:t>special</w:t>
                  </w:r>
                </w:p>
              </w:tc>
              <w:tc>
                <w:tcPr>
                  <w:tcW w:w="1313" w:type="dxa"/>
                </w:tcPr>
                <w:p w14:paraId="639558D9" w14:textId="77777777" w:rsidR="00852D98" w:rsidRDefault="00852D98" w:rsidP="00852D98">
                  <w:pPr>
                    <w:jc w:val="both"/>
                  </w:pPr>
                  <w:r>
                    <w:t>1</w:t>
                  </w:r>
                </w:p>
              </w:tc>
            </w:tr>
            <w:tr w:rsidR="00852D98" w14:paraId="30C28B14" w14:textId="77777777" w:rsidTr="00852D98">
              <w:trPr>
                <w:trHeight w:val="271"/>
              </w:trPr>
              <w:tc>
                <w:tcPr>
                  <w:tcW w:w="1390" w:type="dxa"/>
                </w:tcPr>
                <w:p w14:paraId="50B8D731" w14:textId="77777777" w:rsidR="00852D98" w:rsidRDefault="00852D98" w:rsidP="00852D98">
                  <w:pPr>
                    <w:jc w:val="both"/>
                  </w:pPr>
                  <w:r>
                    <w:t>such</w:t>
                  </w:r>
                </w:p>
              </w:tc>
              <w:tc>
                <w:tcPr>
                  <w:tcW w:w="1313" w:type="dxa"/>
                </w:tcPr>
                <w:p w14:paraId="5E2446F2" w14:textId="77777777" w:rsidR="00852D98" w:rsidRDefault="00852D98" w:rsidP="00852D98">
                  <w:pPr>
                    <w:jc w:val="both"/>
                  </w:pPr>
                  <w:r>
                    <w:t>1</w:t>
                  </w:r>
                </w:p>
              </w:tc>
            </w:tr>
            <w:tr w:rsidR="00852D98" w14:paraId="658CEC8B" w14:textId="77777777" w:rsidTr="00852D98">
              <w:trPr>
                <w:trHeight w:val="271"/>
              </w:trPr>
              <w:tc>
                <w:tcPr>
                  <w:tcW w:w="1390" w:type="dxa"/>
                </w:tcPr>
                <w:p w14:paraId="325E5DF3" w14:textId="77777777" w:rsidR="00852D98" w:rsidRDefault="00852D98" w:rsidP="00852D98">
                  <w:pPr>
                    <w:jc w:val="both"/>
                  </w:pPr>
                  <w:r>
                    <w:t>text</w:t>
                  </w:r>
                </w:p>
              </w:tc>
              <w:tc>
                <w:tcPr>
                  <w:tcW w:w="1313" w:type="dxa"/>
                </w:tcPr>
                <w:p w14:paraId="69470B64" w14:textId="77777777" w:rsidR="00852D98" w:rsidRDefault="00852D98" w:rsidP="00852D98">
                  <w:pPr>
                    <w:jc w:val="both"/>
                  </w:pPr>
                  <w:r>
                    <w:t>4</w:t>
                  </w:r>
                </w:p>
              </w:tc>
            </w:tr>
            <w:tr w:rsidR="00852D98" w14:paraId="13E9BCB5" w14:textId="77777777" w:rsidTr="00852D98">
              <w:trPr>
                <w:trHeight w:val="271"/>
              </w:trPr>
              <w:tc>
                <w:tcPr>
                  <w:tcW w:w="1390" w:type="dxa"/>
                </w:tcPr>
                <w:p w14:paraId="6A5B7BF1" w14:textId="77777777" w:rsidR="00852D98" w:rsidRDefault="00852D98" w:rsidP="00852D98">
                  <w:pPr>
                    <w:jc w:val="both"/>
                  </w:pPr>
                  <w:r>
                    <w:t>that</w:t>
                  </w:r>
                </w:p>
              </w:tc>
              <w:tc>
                <w:tcPr>
                  <w:tcW w:w="1313" w:type="dxa"/>
                </w:tcPr>
                <w:p w14:paraId="52AEB886" w14:textId="77777777" w:rsidR="00852D98" w:rsidRDefault="00852D98" w:rsidP="00852D98">
                  <w:pPr>
                    <w:jc w:val="both"/>
                  </w:pPr>
                  <w:r>
                    <w:t>2</w:t>
                  </w:r>
                </w:p>
              </w:tc>
            </w:tr>
          </w:tbl>
          <w:p w14:paraId="2761D83F" w14:textId="77777777" w:rsidR="00852D98" w:rsidRDefault="00852D98" w:rsidP="002057CB">
            <w:pPr>
              <w:jc w:val="both"/>
            </w:pPr>
          </w:p>
        </w:tc>
        <w:tc>
          <w:tcPr>
            <w:tcW w:w="7285" w:type="dxa"/>
          </w:tcPr>
          <w:p w14:paraId="6FB1A713" w14:textId="5B443E8D" w:rsidR="00852D98" w:rsidRDefault="00852D98" w:rsidP="00852D98">
            <w:r>
              <w:rPr>
                <w:noProof/>
              </w:rPr>
              <w:drawing>
                <wp:inline distT="0" distB="0" distL="0" distR="0" wp14:anchorId="64209956" wp14:editId="1897FFC7">
                  <wp:extent cx="474877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027" cy="3899397"/>
                          </a:xfrm>
                          <a:prstGeom prst="rect">
                            <a:avLst/>
                          </a:prstGeom>
                        </pic:spPr>
                      </pic:pic>
                    </a:graphicData>
                  </a:graphic>
                </wp:inline>
              </w:drawing>
            </w:r>
          </w:p>
        </w:tc>
      </w:tr>
    </w:tbl>
    <w:p w14:paraId="51A7CD67" w14:textId="77777777" w:rsidR="00852D98" w:rsidRDefault="00852D98" w:rsidP="002057CB">
      <w:pPr>
        <w:jc w:val="both"/>
      </w:pPr>
    </w:p>
    <w:p w14:paraId="6D718FC8" w14:textId="295C1F59" w:rsidR="00C464F2" w:rsidRDefault="00C464F2" w:rsidP="002057CB">
      <w:pPr>
        <w:jc w:val="both"/>
      </w:pPr>
    </w:p>
    <w:p w14:paraId="4E2B6DA0" w14:textId="73197A39" w:rsidR="00852D98" w:rsidRDefault="00852D98" w:rsidP="002057CB">
      <w:pPr>
        <w:jc w:val="both"/>
      </w:pPr>
    </w:p>
    <w:p w14:paraId="3372DA83" w14:textId="5835AC87" w:rsidR="00852D98" w:rsidRDefault="00852D98" w:rsidP="002057CB">
      <w:pPr>
        <w:jc w:val="both"/>
      </w:pPr>
    </w:p>
    <w:p w14:paraId="691C8FAA" w14:textId="4BFF9125" w:rsidR="00C464F2" w:rsidRDefault="00C464F2" w:rsidP="002057CB">
      <w:pPr>
        <w:jc w:val="both"/>
      </w:pPr>
      <w:r>
        <w:lastRenderedPageBreak/>
        <w:t xml:space="preserve">You will then be asked to return the most frequent “k” words. For example, </w:t>
      </w:r>
      <w:r w:rsidR="00CC4404">
        <w:t xml:space="preserve">if </w:t>
      </w:r>
      <w:r>
        <w:t xml:space="preserve">we want you to return the most frequent 7 words from this list, then the </w:t>
      </w:r>
      <w:r w:rsidR="00CC4404">
        <w:t>result</w:t>
      </w:r>
      <w:r>
        <w:t xml:space="preserve"> would be given in the following order:</w:t>
      </w:r>
    </w:p>
    <w:tbl>
      <w:tblPr>
        <w:tblStyle w:val="TableGrid"/>
        <w:tblW w:w="0" w:type="auto"/>
        <w:tblLook w:val="04A0" w:firstRow="1" w:lastRow="0" w:firstColumn="1" w:lastColumn="0" w:noHBand="0" w:noVBand="1"/>
      </w:tblPr>
      <w:tblGrid>
        <w:gridCol w:w="1525"/>
        <w:gridCol w:w="1440"/>
      </w:tblGrid>
      <w:tr w:rsidR="00C464F2" w14:paraId="201E074E" w14:textId="77777777" w:rsidTr="00A02BAD">
        <w:tc>
          <w:tcPr>
            <w:tcW w:w="1525" w:type="dxa"/>
          </w:tcPr>
          <w:p w14:paraId="144423C7" w14:textId="77777777" w:rsidR="00C464F2" w:rsidRPr="008C035D" w:rsidRDefault="00C464F2" w:rsidP="00A02BAD">
            <w:pPr>
              <w:jc w:val="both"/>
              <w:rPr>
                <w:b/>
                <w:bCs/>
              </w:rPr>
            </w:pPr>
            <w:r w:rsidRPr="008C035D">
              <w:rPr>
                <w:b/>
                <w:bCs/>
              </w:rPr>
              <w:t>Word</w:t>
            </w:r>
          </w:p>
        </w:tc>
        <w:tc>
          <w:tcPr>
            <w:tcW w:w="1440" w:type="dxa"/>
          </w:tcPr>
          <w:p w14:paraId="151D4CF5" w14:textId="77777777" w:rsidR="00C464F2" w:rsidRPr="008C035D" w:rsidRDefault="00C464F2" w:rsidP="00A02BAD">
            <w:pPr>
              <w:jc w:val="both"/>
              <w:rPr>
                <w:b/>
                <w:bCs/>
              </w:rPr>
            </w:pPr>
            <w:r w:rsidRPr="008C035D">
              <w:rPr>
                <w:b/>
                <w:bCs/>
              </w:rPr>
              <w:t>Frequency</w:t>
            </w:r>
          </w:p>
        </w:tc>
      </w:tr>
      <w:tr w:rsidR="00C464F2" w14:paraId="2B7BE63C" w14:textId="77777777" w:rsidTr="00A02BAD">
        <w:tc>
          <w:tcPr>
            <w:tcW w:w="1525" w:type="dxa"/>
          </w:tcPr>
          <w:p w14:paraId="3B0B0CEF" w14:textId="74D52FB8" w:rsidR="00C464F2" w:rsidRDefault="00C464F2" w:rsidP="00A02BAD">
            <w:pPr>
              <w:jc w:val="both"/>
            </w:pPr>
            <w:r>
              <w:t>text</w:t>
            </w:r>
          </w:p>
        </w:tc>
        <w:tc>
          <w:tcPr>
            <w:tcW w:w="1440" w:type="dxa"/>
          </w:tcPr>
          <w:p w14:paraId="31FBFF3F" w14:textId="5734D178" w:rsidR="00C464F2" w:rsidRDefault="00C464F2" w:rsidP="00A02BAD">
            <w:pPr>
              <w:jc w:val="both"/>
            </w:pPr>
            <w:r>
              <w:t>4</w:t>
            </w:r>
          </w:p>
        </w:tc>
      </w:tr>
      <w:tr w:rsidR="00C464F2" w14:paraId="5FD0DBF4" w14:textId="77777777" w:rsidTr="00A02BAD">
        <w:tc>
          <w:tcPr>
            <w:tcW w:w="1525" w:type="dxa"/>
          </w:tcPr>
          <w:p w14:paraId="4B3C572D" w14:textId="3ED01D7F" w:rsidR="00C464F2" w:rsidRDefault="00C464F2" w:rsidP="00A02BAD">
            <w:pPr>
              <w:jc w:val="both"/>
            </w:pPr>
            <w:r>
              <w:t>and</w:t>
            </w:r>
          </w:p>
        </w:tc>
        <w:tc>
          <w:tcPr>
            <w:tcW w:w="1440" w:type="dxa"/>
          </w:tcPr>
          <w:p w14:paraId="64E928D8" w14:textId="51086714" w:rsidR="00C464F2" w:rsidRDefault="00C464F2" w:rsidP="00A02BAD">
            <w:pPr>
              <w:jc w:val="both"/>
            </w:pPr>
            <w:r>
              <w:t>3</w:t>
            </w:r>
          </w:p>
        </w:tc>
      </w:tr>
      <w:tr w:rsidR="00C464F2" w14:paraId="419B4FF7" w14:textId="77777777" w:rsidTr="00A02BAD">
        <w:tc>
          <w:tcPr>
            <w:tcW w:w="1525" w:type="dxa"/>
          </w:tcPr>
          <w:p w14:paraId="6A9318A6" w14:textId="1ED27B9D" w:rsidR="00C464F2" w:rsidRDefault="00C464F2" w:rsidP="00A02BAD">
            <w:pPr>
              <w:jc w:val="both"/>
            </w:pPr>
            <w:r>
              <w:t>file</w:t>
            </w:r>
          </w:p>
        </w:tc>
        <w:tc>
          <w:tcPr>
            <w:tcW w:w="1440" w:type="dxa"/>
          </w:tcPr>
          <w:p w14:paraId="28257F8F" w14:textId="0BDCFF52" w:rsidR="00C464F2" w:rsidRDefault="00C464F2" w:rsidP="00A02BAD">
            <w:pPr>
              <w:jc w:val="both"/>
            </w:pPr>
            <w:r>
              <w:t>3</w:t>
            </w:r>
          </w:p>
        </w:tc>
      </w:tr>
      <w:tr w:rsidR="00C464F2" w14:paraId="6969F907" w14:textId="77777777" w:rsidTr="00A02BAD">
        <w:tc>
          <w:tcPr>
            <w:tcW w:w="1525" w:type="dxa"/>
          </w:tcPr>
          <w:p w14:paraId="7E57875A" w14:textId="74577806" w:rsidR="00C464F2" w:rsidRDefault="00C464F2" w:rsidP="00A02BAD">
            <w:pPr>
              <w:jc w:val="both"/>
            </w:pPr>
            <w:r>
              <w:t>bold</w:t>
            </w:r>
          </w:p>
        </w:tc>
        <w:tc>
          <w:tcPr>
            <w:tcW w:w="1440" w:type="dxa"/>
          </w:tcPr>
          <w:p w14:paraId="7EF0729D" w14:textId="5AA4650F" w:rsidR="00C464F2" w:rsidRDefault="00C464F2" w:rsidP="00A02BAD">
            <w:pPr>
              <w:jc w:val="both"/>
            </w:pPr>
            <w:r>
              <w:t>2</w:t>
            </w:r>
          </w:p>
        </w:tc>
      </w:tr>
      <w:tr w:rsidR="003A54C2" w14:paraId="204498C6" w14:textId="77777777" w:rsidTr="00A02BAD">
        <w:tc>
          <w:tcPr>
            <w:tcW w:w="1525" w:type="dxa"/>
          </w:tcPr>
          <w:p w14:paraId="21837576" w14:textId="79A21516" w:rsidR="003A54C2" w:rsidRDefault="003A54C2" w:rsidP="003A54C2">
            <w:pPr>
              <w:jc w:val="both"/>
            </w:pPr>
            <w:r>
              <w:t>that</w:t>
            </w:r>
          </w:p>
        </w:tc>
        <w:tc>
          <w:tcPr>
            <w:tcW w:w="1440" w:type="dxa"/>
          </w:tcPr>
          <w:p w14:paraId="4B3DE345" w14:textId="31C3350D" w:rsidR="003A54C2" w:rsidRDefault="003A54C2" w:rsidP="003A54C2">
            <w:pPr>
              <w:jc w:val="both"/>
            </w:pPr>
            <w:r>
              <w:t>2</w:t>
            </w:r>
          </w:p>
        </w:tc>
      </w:tr>
      <w:tr w:rsidR="00C464F2" w14:paraId="44B27A2D" w14:textId="77777777" w:rsidTr="00A02BAD">
        <w:tc>
          <w:tcPr>
            <w:tcW w:w="1525" w:type="dxa"/>
          </w:tcPr>
          <w:p w14:paraId="02A59B15" w14:textId="0769C691" w:rsidR="00C464F2" w:rsidRDefault="003A54C2" w:rsidP="00A02BAD">
            <w:pPr>
              <w:jc w:val="both"/>
            </w:pPr>
            <w:r>
              <w:t>contains</w:t>
            </w:r>
          </w:p>
        </w:tc>
        <w:tc>
          <w:tcPr>
            <w:tcW w:w="1440" w:type="dxa"/>
          </w:tcPr>
          <w:p w14:paraId="263B1C1E" w14:textId="265DACCC" w:rsidR="00C464F2" w:rsidRDefault="003A54C2" w:rsidP="00A02BAD">
            <w:pPr>
              <w:jc w:val="both"/>
            </w:pPr>
            <w:r>
              <w:t>1</w:t>
            </w:r>
          </w:p>
        </w:tc>
      </w:tr>
      <w:tr w:rsidR="00C464F2" w14:paraId="568D4B22" w14:textId="77777777" w:rsidTr="00A02BAD">
        <w:tc>
          <w:tcPr>
            <w:tcW w:w="1525" w:type="dxa"/>
          </w:tcPr>
          <w:p w14:paraId="0E05E193" w14:textId="40476115" w:rsidR="00C464F2" w:rsidRDefault="003A54C2" w:rsidP="00A02BAD">
            <w:pPr>
              <w:jc w:val="both"/>
            </w:pPr>
            <w:proofErr w:type="spellStart"/>
            <w:r>
              <w:t>etc</w:t>
            </w:r>
            <w:proofErr w:type="spellEnd"/>
          </w:p>
        </w:tc>
        <w:tc>
          <w:tcPr>
            <w:tcW w:w="1440" w:type="dxa"/>
          </w:tcPr>
          <w:p w14:paraId="12AB73FC" w14:textId="0D643DE5" w:rsidR="00C464F2" w:rsidRDefault="003A54C2" w:rsidP="00A02BAD">
            <w:pPr>
              <w:jc w:val="both"/>
            </w:pPr>
            <w:r>
              <w:t>1</w:t>
            </w:r>
          </w:p>
        </w:tc>
      </w:tr>
    </w:tbl>
    <w:p w14:paraId="4C99E336" w14:textId="77777777" w:rsidR="00852D98" w:rsidRDefault="00852D98" w:rsidP="002057CB">
      <w:pPr>
        <w:jc w:val="both"/>
      </w:pPr>
    </w:p>
    <w:p w14:paraId="29243FAA" w14:textId="7DB50128" w:rsidR="00AE7D0F" w:rsidRDefault="00F16C6D" w:rsidP="002057CB">
      <w:pPr>
        <w:jc w:val="both"/>
      </w:pPr>
      <w:r>
        <w:t>Notice that the list is ordered with respect to the frequenc</w:t>
      </w:r>
      <w:r w:rsidR="00CC4404">
        <w:t>ies</w:t>
      </w:r>
      <w:r>
        <w:t xml:space="preserve"> of the words</w:t>
      </w:r>
      <w:r w:rsidR="00AE7D0F">
        <w:t>.</w:t>
      </w:r>
      <w:r>
        <w:t xml:space="preserve"> Also notice that the words that have the same frequency</w:t>
      </w:r>
      <w:r w:rsidR="00BA57B0">
        <w:t xml:space="preserve"> are given in sorted order. That is, “and” comes before “file” in the returned list.</w:t>
      </w:r>
      <w:r w:rsidR="00CC4404">
        <w:t xml:space="preserve"> Similarly, “bold” comes before “that” both of which have a frequency of 2.</w:t>
      </w:r>
    </w:p>
    <w:p w14:paraId="59149CB4" w14:textId="246DEE4D" w:rsidR="00BA57B0" w:rsidRDefault="00BA57B0" w:rsidP="002057CB">
      <w:pPr>
        <w:jc w:val="both"/>
      </w:pPr>
      <w:r>
        <w:t xml:space="preserve">Your algorithm must take </w:t>
      </w:r>
      <w:proofErr w:type="gramStart"/>
      <w:r>
        <w:t>O(</w:t>
      </w:r>
      <w:proofErr w:type="spellStart"/>
      <w:proofErr w:type="gramEnd"/>
      <w:r>
        <w:t>nlogn</w:t>
      </w:r>
      <w:proofErr w:type="spellEnd"/>
      <w:r>
        <w:t xml:space="preserve"> + k) time and O(n) space, where “n” is the number of words in the file. Here is how you would implement this algorithm:</w:t>
      </w:r>
    </w:p>
    <w:p w14:paraId="285BCE20" w14:textId="7FAAB762" w:rsidR="00BA57B0" w:rsidRDefault="00BA57B0" w:rsidP="00BA57B0">
      <w:pPr>
        <w:pStyle w:val="ListParagraph"/>
        <w:numPr>
          <w:ilvl w:val="0"/>
          <w:numId w:val="36"/>
        </w:numPr>
        <w:jc w:val="both"/>
      </w:pPr>
      <w:r>
        <w:t>Implement the map ADT using a BST</w:t>
      </w:r>
      <w:r w:rsidR="00CC4404">
        <w:t xml:space="preserve"> as the underlying data structure</w:t>
      </w:r>
      <w:r>
        <w:t>. The map will store &lt;</w:t>
      </w:r>
      <w:r w:rsidRPr="00CC4404">
        <w:rPr>
          <w:b/>
          <w:bCs/>
        </w:rPr>
        <w:t>word, frequency</w:t>
      </w:r>
      <w:r>
        <w:t xml:space="preserve">&gt; pairs. The first time a word is inserted </w:t>
      </w:r>
      <w:r w:rsidR="00CC4404">
        <w:t>in</w:t>
      </w:r>
      <w:r>
        <w:t>to the map ADT, its frequency will be set to 1. The next time the same word is to be inserted, simply increment its frequency. Thus, when all words are inserted into the map ADT, you will have the &lt;word, frequency&gt; pairs and you can access all words in sorted order.</w:t>
      </w:r>
      <w:r w:rsidR="00852D98">
        <w:t xml:space="preserve"> Assuming that we use a regular BST and insert the words in the order we encounter them in the file, the BST will look like as shown in the previous page.</w:t>
      </w:r>
      <w:r w:rsidR="00CC4404">
        <w:t xml:space="preserve"> We expect you to modify the AVL tree code we gave you and implement this map ADT</w:t>
      </w:r>
      <w:r w:rsidR="007D557F">
        <w:t xml:space="preserve"> so that all insertions take at most O(</w:t>
      </w:r>
      <w:proofErr w:type="spellStart"/>
      <w:r w:rsidR="007D557F">
        <w:t>logN</w:t>
      </w:r>
      <w:proofErr w:type="spellEnd"/>
      <w:r w:rsidR="007D557F">
        <w:t>) time. Thus, inserting “N” words would take O(</w:t>
      </w:r>
      <w:proofErr w:type="spellStart"/>
      <w:r w:rsidR="007D557F">
        <w:t>NlogN</w:t>
      </w:r>
      <w:proofErr w:type="spellEnd"/>
      <w:r w:rsidR="007D557F">
        <w:t>) time.</w:t>
      </w:r>
      <w:r w:rsidR="00852D98">
        <w:t xml:space="preserve"> </w:t>
      </w:r>
    </w:p>
    <w:p w14:paraId="1D6590E2" w14:textId="77777777" w:rsidR="00BA57B0" w:rsidRDefault="00BA57B0" w:rsidP="00852D98">
      <w:pPr>
        <w:pStyle w:val="ListParagraph"/>
        <w:jc w:val="both"/>
      </w:pPr>
    </w:p>
    <w:p w14:paraId="435B12BD" w14:textId="33728DD7" w:rsidR="00852D98" w:rsidRDefault="00852D98" w:rsidP="00BA57B0">
      <w:pPr>
        <w:pStyle w:val="ListParagraph"/>
        <w:numPr>
          <w:ilvl w:val="0"/>
          <w:numId w:val="36"/>
        </w:numPr>
        <w:jc w:val="both"/>
      </w:pPr>
      <w:r>
        <w:t xml:space="preserve">After you process all words in the file and insert them into the map, it is now time to get the most frequent “k” words and return them to the user in the required order. To implement this efficiently, you will allocate an array with </w:t>
      </w:r>
      <w:r w:rsidR="00344002">
        <w:t>“t+1</w:t>
      </w:r>
      <w:r>
        <w:t>” slots</w:t>
      </w:r>
      <w:r w:rsidR="00344002">
        <w:t>, where “t” is the frequency of the most frequent word. This is 4 in our example</w:t>
      </w:r>
      <w:r>
        <w:t>. Each slot of the array will store the words that have that frequency. That is, words that have a frequency of “</w:t>
      </w:r>
      <w:proofErr w:type="spellStart"/>
      <w:r>
        <w:t>i</w:t>
      </w:r>
      <w:proofErr w:type="spellEnd"/>
      <w:r>
        <w:t>”, where 1&lt;=</w:t>
      </w:r>
      <w:proofErr w:type="spellStart"/>
      <w:r>
        <w:t>i</w:t>
      </w:r>
      <w:proofErr w:type="spellEnd"/>
      <w:r>
        <w:t>&lt;=</w:t>
      </w:r>
      <w:r w:rsidR="00344002">
        <w:t>t</w:t>
      </w:r>
      <w:r>
        <w:t xml:space="preserve"> will be stored in the list at slot “</w:t>
      </w:r>
      <w:proofErr w:type="spellStart"/>
      <w:r>
        <w:t>i</w:t>
      </w:r>
      <w:proofErr w:type="spellEnd"/>
      <w:r>
        <w:t xml:space="preserve">”. You can use the C++ vector for this purpose. </w:t>
      </w:r>
      <w:r w:rsidR="007D557F">
        <w:t>After</w:t>
      </w:r>
      <w:r>
        <w:t xml:space="preserve"> you insert </w:t>
      </w:r>
      <w:r w:rsidR="007D557F">
        <w:t>all</w:t>
      </w:r>
      <w:r>
        <w:t xml:space="preserve"> words from the map</w:t>
      </w:r>
      <w:r w:rsidR="007D557F">
        <w:t xml:space="preserve"> ADT</w:t>
      </w:r>
      <w:r>
        <w:t xml:space="preserve"> into this array of lists, it should look like </w:t>
      </w:r>
      <w:r w:rsidR="007D557F">
        <w:t>as follows</w:t>
      </w:r>
      <w:r>
        <w:t>:</w:t>
      </w:r>
    </w:p>
    <w:p w14:paraId="21492372" w14:textId="77777777" w:rsidR="00852D98" w:rsidRDefault="00852D98" w:rsidP="00852D98">
      <w:pPr>
        <w:pStyle w:val="ListParagraph"/>
        <w:jc w:val="both"/>
      </w:pPr>
    </w:p>
    <w:p w14:paraId="226977AB" w14:textId="26820EDA" w:rsidR="00852D98" w:rsidRDefault="00852D98" w:rsidP="00852D98">
      <w:pPr>
        <w:pStyle w:val="ListParagraph"/>
        <w:tabs>
          <w:tab w:val="left" w:pos="2120"/>
        </w:tabs>
        <w:jc w:val="center"/>
      </w:pPr>
      <w:r>
        <w:rPr>
          <w:noProof/>
        </w:rPr>
        <w:drawing>
          <wp:inline distT="0" distB="0" distL="0" distR="0" wp14:anchorId="1AC88016" wp14:editId="7A124AC2">
            <wp:extent cx="5695638" cy="21056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9261" cy="2114393"/>
                    </a:xfrm>
                    <a:prstGeom prst="rect">
                      <a:avLst/>
                    </a:prstGeom>
                  </pic:spPr>
                </pic:pic>
              </a:graphicData>
            </a:graphic>
          </wp:inline>
        </w:drawing>
      </w:r>
    </w:p>
    <w:p w14:paraId="583B5981" w14:textId="72E76A73" w:rsidR="00852D98" w:rsidRDefault="00852D98" w:rsidP="00852D98">
      <w:pPr>
        <w:pStyle w:val="ListParagraph"/>
        <w:jc w:val="both"/>
      </w:pPr>
    </w:p>
    <w:p w14:paraId="32EBBAAF" w14:textId="495EF44C" w:rsidR="00C62AA5" w:rsidRDefault="00C62AA5" w:rsidP="00852D98">
      <w:pPr>
        <w:pStyle w:val="ListParagraph"/>
        <w:jc w:val="both"/>
      </w:pPr>
      <w:r>
        <w:t>You can declare this structure in C++</w:t>
      </w:r>
      <w:r w:rsidR="007D557F">
        <w:t xml:space="preserve"> as follows</w:t>
      </w:r>
      <w:r>
        <w:t>: vector&lt;vector&lt;</w:t>
      </w:r>
      <w:r w:rsidR="007D557F">
        <w:t>string</w:t>
      </w:r>
      <w:r>
        <w:t>&gt;&gt; words(t+1</w:t>
      </w:r>
      <w:proofErr w:type="gramStart"/>
      <w:r>
        <w:t>);</w:t>
      </w:r>
      <w:proofErr w:type="gramEnd"/>
    </w:p>
    <w:p w14:paraId="67C51F92" w14:textId="4FBF9286" w:rsidR="00C62AA5" w:rsidRDefault="00C62AA5" w:rsidP="007D557F">
      <w:pPr>
        <w:pStyle w:val="ListParagraph"/>
        <w:jc w:val="both"/>
      </w:pPr>
      <w:r>
        <w:t>Here “t” is the highest frequency, which is 4 in our example.</w:t>
      </w:r>
    </w:p>
    <w:p w14:paraId="0D5CB2A2" w14:textId="77777777" w:rsidR="00C62AA5" w:rsidRDefault="00C62AA5" w:rsidP="00852D98">
      <w:pPr>
        <w:pStyle w:val="ListParagraph"/>
        <w:jc w:val="both"/>
      </w:pPr>
    </w:p>
    <w:p w14:paraId="187BD88C" w14:textId="3C3A64F2" w:rsidR="00344002" w:rsidRDefault="00852D98" w:rsidP="00852D98">
      <w:pPr>
        <w:pStyle w:val="ListParagraph"/>
        <w:numPr>
          <w:ilvl w:val="0"/>
          <w:numId w:val="36"/>
        </w:numPr>
        <w:jc w:val="both"/>
      </w:pPr>
      <w:r>
        <w:lastRenderedPageBreak/>
        <w:t>After you have this</w:t>
      </w:r>
      <w:r w:rsidR="000A1D83">
        <w:t xml:space="preserve"> array of list of words</w:t>
      </w:r>
      <w:r>
        <w:t>, you can simply start from the last slot</w:t>
      </w:r>
      <w:r w:rsidR="00344002">
        <w:t xml:space="preserve">, which contains the words with the highest frequency, and walk backwards filling in the result. After you copy “k” words into the result, stop and return the result. </w:t>
      </w:r>
      <w:r w:rsidR="00C62AA5">
        <w:t xml:space="preserve">If there is less than “k” words, then simply return all the words. </w:t>
      </w:r>
      <w:r w:rsidR="00344002">
        <w:t xml:space="preserve">Notice that the words that have the same frequency </w:t>
      </w:r>
      <w:r w:rsidR="000A1D83">
        <w:t>are</w:t>
      </w:r>
      <w:r w:rsidR="00344002">
        <w:t xml:space="preserve"> returned in sorted order. That is, the words “bold”, “only”</w:t>
      </w:r>
      <w:r w:rsidR="000A1D83">
        <w:t xml:space="preserve">, </w:t>
      </w:r>
      <w:r w:rsidR="00344002">
        <w:t>“that”</w:t>
      </w:r>
      <w:r w:rsidR="000A1D83">
        <w:t xml:space="preserve"> each having </w:t>
      </w:r>
      <w:r w:rsidR="00344002">
        <w:t xml:space="preserve">a frequency of 2 are </w:t>
      </w:r>
      <w:r w:rsidR="000A1D83">
        <w:t xml:space="preserve">returned </w:t>
      </w:r>
      <w:r w:rsidR="00344002">
        <w:t>in sorted order.</w:t>
      </w:r>
    </w:p>
    <w:p w14:paraId="6A455D47" w14:textId="100F8C31" w:rsidR="00BA57B0" w:rsidRDefault="001C43D0" w:rsidP="00344002">
      <w:pPr>
        <w:jc w:val="both"/>
      </w:pPr>
      <w:r>
        <w:t xml:space="preserve">We have already given you the base code for the project and some test code. </w:t>
      </w:r>
      <w:r w:rsidR="000A1D83">
        <w:t xml:space="preserve">You are asked to fill in </w:t>
      </w:r>
      <w:proofErr w:type="spellStart"/>
      <w:r w:rsidR="000A1D83" w:rsidRPr="000A1D83">
        <w:t>GetMostFrequentKWords</w:t>
      </w:r>
      <w:proofErr w:type="spellEnd"/>
      <w:r w:rsidR="000A1D83" w:rsidRPr="000A1D83">
        <w:t xml:space="preserve"> </w:t>
      </w:r>
      <w:r w:rsidR="000A1D83">
        <w:t xml:space="preserve">function declared in Solution.cpp. </w:t>
      </w:r>
      <w:r>
        <w:t>Make sure that you test your code thoroughly with larger data. We will use other tests and other data tests during grading.</w:t>
      </w:r>
      <w:r w:rsidR="00852D98">
        <w:t xml:space="preserve"> </w:t>
      </w:r>
    </w:p>
    <w:sectPr w:rsidR="00BA57B0" w:rsidSect="00941CF9">
      <w:pgSz w:w="12240" w:h="15840"/>
      <w:pgMar w:top="720" w:right="63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01D8A"/>
    <w:multiLevelType w:val="hybridMultilevel"/>
    <w:tmpl w:val="C3A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9" w15:restartNumberingAfterBreak="0">
    <w:nsid w:val="6B67262E"/>
    <w:multiLevelType w:val="hybridMultilevel"/>
    <w:tmpl w:val="1120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7264864">
    <w:abstractNumId w:val="26"/>
  </w:num>
  <w:num w:numId="2" w16cid:durableId="584535490">
    <w:abstractNumId w:val="5"/>
  </w:num>
  <w:num w:numId="3" w16cid:durableId="908610039">
    <w:abstractNumId w:val="15"/>
  </w:num>
  <w:num w:numId="4" w16cid:durableId="1740131516">
    <w:abstractNumId w:val="35"/>
  </w:num>
  <w:num w:numId="5" w16cid:durableId="2057316386">
    <w:abstractNumId w:val="30"/>
  </w:num>
  <w:num w:numId="6" w16cid:durableId="12726211">
    <w:abstractNumId w:val="31"/>
  </w:num>
  <w:num w:numId="7" w16cid:durableId="1250851796">
    <w:abstractNumId w:val="4"/>
  </w:num>
  <w:num w:numId="8" w16cid:durableId="1194076686">
    <w:abstractNumId w:val="13"/>
  </w:num>
  <w:num w:numId="9" w16cid:durableId="738089699">
    <w:abstractNumId w:val="9"/>
  </w:num>
  <w:num w:numId="10" w16cid:durableId="1617835228">
    <w:abstractNumId w:val="34"/>
  </w:num>
  <w:num w:numId="11" w16cid:durableId="1177843404">
    <w:abstractNumId w:val="33"/>
  </w:num>
  <w:num w:numId="12" w16cid:durableId="1844514061">
    <w:abstractNumId w:val="11"/>
  </w:num>
  <w:num w:numId="13" w16cid:durableId="2099129045">
    <w:abstractNumId w:val="22"/>
  </w:num>
  <w:num w:numId="14" w16cid:durableId="1760785669">
    <w:abstractNumId w:val="8"/>
  </w:num>
  <w:num w:numId="15" w16cid:durableId="2008707410">
    <w:abstractNumId w:val="17"/>
  </w:num>
  <w:num w:numId="16" w16cid:durableId="1125849994">
    <w:abstractNumId w:val="32"/>
  </w:num>
  <w:num w:numId="17" w16cid:durableId="1341008704">
    <w:abstractNumId w:val="2"/>
  </w:num>
  <w:num w:numId="18" w16cid:durableId="898706188">
    <w:abstractNumId w:val="7"/>
  </w:num>
  <w:num w:numId="19" w16cid:durableId="823817716">
    <w:abstractNumId w:val="25"/>
  </w:num>
  <w:num w:numId="20" w16cid:durableId="1289773937">
    <w:abstractNumId w:val="21"/>
  </w:num>
  <w:num w:numId="21" w16cid:durableId="1484007944">
    <w:abstractNumId w:val="0"/>
  </w:num>
  <w:num w:numId="22" w16cid:durableId="1788699349">
    <w:abstractNumId w:val="24"/>
  </w:num>
  <w:num w:numId="23" w16cid:durableId="549269549">
    <w:abstractNumId w:val="19"/>
  </w:num>
  <w:num w:numId="24" w16cid:durableId="1993289403">
    <w:abstractNumId w:val="14"/>
  </w:num>
  <w:num w:numId="25" w16cid:durableId="1157192147">
    <w:abstractNumId w:val="12"/>
  </w:num>
  <w:num w:numId="26" w16cid:durableId="2014992849">
    <w:abstractNumId w:val="1"/>
  </w:num>
  <w:num w:numId="27" w16cid:durableId="775559571">
    <w:abstractNumId w:val="3"/>
  </w:num>
  <w:num w:numId="28" w16cid:durableId="1784303920">
    <w:abstractNumId w:val="28"/>
  </w:num>
  <w:num w:numId="29" w16cid:durableId="531497191">
    <w:abstractNumId w:val="27"/>
  </w:num>
  <w:num w:numId="30" w16cid:durableId="1036269568">
    <w:abstractNumId w:val="20"/>
  </w:num>
  <w:num w:numId="31" w16cid:durableId="453914247">
    <w:abstractNumId w:val="16"/>
  </w:num>
  <w:num w:numId="32" w16cid:durableId="660891389">
    <w:abstractNumId w:val="10"/>
  </w:num>
  <w:num w:numId="33" w16cid:durableId="71851119">
    <w:abstractNumId w:val="6"/>
  </w:num>
  <w:num w:numId="34" w16cid:durableId="1606570437">
    <w:abstractNumId w:val="23"/>
  </w:num>
  <w:num w:numId="35" w16cid:durableId="2065836524">
    <w:abstractNumId w:val="18"/>
  </w:num>
  <w:num w:numId="36" w16cid:durableId="19976132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F9"/>
    <w:rsid w:val="0000225A"/>
    <w:rsid w:val="000032C0"/>
    <w:rsid w:val="0000430C"/>
    <w:rsid w:val="00007421"/>
    <w:rsid w:val="00014CDD"/>
    <w:rsid w:val="0001629C"/>
    <w:rsid w:val="000243D2"/>
    <w:rsid w:val="00031039"/>
    <w:rsid w:val="000324A8"/>
    <w:rsid w:val="00035995"/>
    <w:rsid w:val="000376B5"/>
    <w:rsid w:val="000415E7"/>
    <w:rsid w:val="00045133"/>
    <w:rsid w:val="00045946"/>
    <w:rsid w:val="0005144A"/>
    <w:rsid w:val="000609D8"/>
    <w:rsid w:val="000671DD"/>
    <w:rsid w:val="000816F8"/>
    <w:rsid w:val="00085B71"/>
    <w:rsid w:val="00085DB9"/>
    <w:rsid w:val="000860C5"/>
    <w:rsid w:val="000A1D83"/>
    <w:rsid w:val="000A27C5"/>
    <w:rsid w:val="000A2D58"/>
    <w:rsid w:val="000B1074"/>
    <w:rsid w:val="000C0455"/>
    <w:rsid w:val="000C1056"/>
    <w:rsid w:val="000C2438"/>
    <w:rsid w:val="000D2A27"/>
    <w:rsid w:val="000E4A3F"/>
    <w:rsid w:val="00104309"/>
    <w:rsid w:val="00110786"/>
    <w:rsid w:val="00110D0F"/>
    <w:rsid w:val="00114B17"/>
    <w:rsid w:val="001174E9"/>
    <w:rsid w:val="001177C7"/>
    <w:rsid w:val="00117F20"/>
    <w:rsid w:val="00120642"/>
    <w:rsid w:val="00120D04"/>
    <w:rsid w:val="001316B1"/>
    <w:rsid w:val="00132D36"/>
    <w:rsid w:val="00134449"/>
    <w:rsid w:val="0013496C"/>
    <w:rsid w:val="001375C9"/>
    <w:rsid w:val="001529D0"/>
    <w:rsid w:val="00155099"/>
    <w:rsid w:val="0015602F"/>
    <w:rsid w:val="00160646"/>
    <w:rsid w:val="00163171"/>
    <w:rsid w:val="001706A9"/>
    <w:rsid w:val="001750E1"/>
    <w:rsid w:val="00181BBD"/>
    <w:rsid w:val="00190099"/>
    <w:rsid w:val="00191284"/>
    <w:rsid w:val="00194070"/>
    <w:rsid w:val="00195EB2"/>
    <w:rsid w:val="001979C4"/>
    <w:rsid w:val="001A1C86"/>
    <w:rsid w:val="001A2513"/>
    <w:rsid w:val="001B2271"/>
    <w:rsid w:val="001B6C59"/>
    <w:rsid w:val="001C43D0"/>
    <w:rsid w:val="001C73A5"/>
    <w:rsid w:val="001D0E5C"/>
    <w:rsid w:val="001D297D"/>
    <w:rsid w:val="001D39EE"/>
    <w:rsid w:val="001E41D7"/>
    <w:rsid w:val="001E7D6E"/>
    <w:rsid w:val="001F0655"/>
    <w:rsid w:val="001F2FB8"/>
    <w:rsid w:val="001F4485"/>
    <w:rsid w:val="001F5887"/>
    <w:rsid w:val="002044A7"/>
    <w:rsid w:val="002057CB"/>
    <w:rsid w:val="002117F4"/>
    <w:rsid w:val="002157A2"/>
    <w:rsid w:val="00220615"/>
    <w:rsid w:val="00223AAD"/>
    <w:rsid w:val="00226445"/>
    <w:rsid w:val="002268C8"/>
    <w:rsid w:val="00231A7D"/>
    <w:rsid w:val="00236EDF"/>
    <w:rsid w:val="002427F5"/>
    <w:rsid w:val="00250F64"/>
    <w:rsid w:val="00274732"/>
    <w:rsid w:val="00274DCE"/>
    <w:rsid w:val="002755B9"/>
    <w:rsid w:val="00285BB8"/>
    <w:rsid w:val="002A4088"/>
    <w:rsid w:val="002A47D7"/>
    <w:rsid w:val="002B2A69"/>
    <w:rsid w:val="002B49C4"/>
    <w:rsid w:val="002C1B4E"/>
    <w:rsid w:val="002C6A64"/>
    <w:rsid w:val="002D335F"/>
    <w:rsid w:val="002E072F"/>
    <w:rsid w:val="002E6999"/>
    <w:rsid w:val="00304D97"/>
    <w:rsid w:val="00307267"/>
    <w:rsid w:val="003072CB"/>
    <w:rsid w:val="00307B3D"/>
    <w:rsid w:val="00311B19"/>
    <w:rsid w:val="00313A82"/>
    <w:rsid w:val="00315B6C"/>
    <w:rsid w:val="003251A5"/>
    <w:rsid w:val="00327A07"/>
    <w:rsid w:val="00332F59"/>
    <w:rsid w:val="00334D2A"/>
    <w:rsid w:val="0033538D"/>
    <w:rsid w:val="00337A20"/>
    <w:rsid w:val="00344002"/>
    <w:rsid w:val="0035645B"/>
    <w:rsid w:val="003600A9"/>
    <w:rsid w:val="00364A3C"/>
    <w:rsid w:val="0037475A"/>
    <w:rsid w:val="0038147C"/>
    <w:rsid w:val="003843A7"/>
    <w:rsid w:val="0039175E"/>
    <w:rsid w:val="00393B25"/>
    <w:rsid w:val="00395FFE"/>
    <w:rsid w:val="003967FF"/>
    <w:rsid w:val="003A0F7E"/>
    <w:rsid w:val="003A1538"/>
    <w:rsid w:val="003A2003"/>
    <w:rsid w:val="003A54C2"/>
    <w:rsid w:val="003B0A98"/>
    <w:rsid w:val="003B5F21"/>
    <w:rsid w:val="003C5D21"/>
    <w:rsid w:val="003D349C"/>
    <w:rsid w:val="003D747F"/>
    <w:rsid w:val="003E4919"/>
    <w:rsid w:val="003E52DB"/>
    <w:rsid w:val="003E686C"/>
    <w:rsid w:val="00410A74"/>
    <w:rsid w:val="00410AD9"/>
    <w:rsid w:val="00414061"/>
    <w:rsid w:val="004404BF"/>
    <w:rsid w:val="00441138"/>
    <w:rsid w:val="00441FC1"/>
    <w:rsid w:val="004445B7"/>
    <w:rsid w:val="00445362"/>
    <w:rsid w:val="00456006"/>
    <w:rsid w:val="00457D43"/>
    <w:rsid w:val="004671A2"/>
    <w:rsid w:val="00483A80"/>
    <w:rsid w:val="004848AD"/>
    <w:rsid w:val="00490D94"/>
    <w:rsid w:val="004920E1"/>
    <w:rsid w:val="004A02B6"/>
    <w:rsid w:val="004A5A27"/>
    <w:rsid w:val="004C246A"/>
    <w:rsid w:val="004C769F"/>
    <w:rsid w:val="004D15E4"/>
    <w:rsid w:val="004E328D"/>
    <w:rsid w:val="004E7D73"/>
    <w:rsid w:val="004F2FBF"/>
    <w:rsid w:val="00523D5A"/>
    <w:rsid w:val="005313A7"/>
    <w:rsid w:val="00543C15"/>
    <w:rsid w:val="00545D75"/>
    <w:rsid w:val="00547684"/>
    <w:rsid w:val="00561922"/>
    <w:rsid w:val="00562FD6"/>
    <w:rsid w:val="00574182"/>
    <w:rsid w:val="00587BE4"/>
    <w:rsid w:val="00590127"/>
    <w:rsid w:val="00592B9E"/>
    <w:rsid w:val="0059326C"/>
    <w:rsid w:val="005A73DC"/>
    <w:rsid w:val="005B05E2"/>
    <w:rsid w:val="005B3174"/>
    <w:rsid w:val="005B5375"/>
    <w:rsid w:val="005C29C8"/>
    <w:rsid w:val="005D2B78"/>
    <w:rsid w:val="005D3DBD"/>
    <w:rsid w:val="005E4259"/>
    <w:rsid w:val="005E4681"/>
    <w:rsid w:val="005E4F60"/>
    <w:rsid w:val="005E648E"/>
    <w:rsid w:val="005E6948"/>
    <w:rsid w:val="005E7D8F"/>
    <w:rsid w:val="005F03B0"/>
    <w:rsid w:val="005F43BC"/>
    <w:rsid w:val="005F7BC3"/>
    <w:rsid w:val="00606B73"/>
    <w:rsid w:val="006154C6"/>
    <w:rsid w:val="006246A4"/>
    <w:rsid w:val="00635C4D"/>
    <w:rsid w:val="0064392F"/>
    <w:rsid w:val="00643EF2"/>
    <w:rsid w:val="006652E3"/>
    <w:rsid w:val="00675716"/>
    <w:rsid w:val="0067579C"/>
    <w:rsid w:val="00684E35"/>
    <w:rsid w:val="00692C96"/>
    <w:rsid w:val="006B11B6"/>
    <w:rsid w:val="006B46C4"/>
    <w:rsid w:val="006B656D"/>
    <w:rsid w:val="006C0C30"/>
    <w:rsid w:val="006D3D6F"/>
    <w:rsid w:val="006E38D1"/>
    <w:rsid w:val="006E5AF8"/>
    <w:rsid w:val="006E7C82"/>
    <w:rsid w:val="006F2658"/>
    <w:rsid w:val="006F653B"/>
    <w:rsid w:val="007057B9"/>
    <w:rsid w:val="0070764D"/>
    <w:rsid w:val="007171D5"/>
    <w:rsid w:val="00720FAB"/>
    <w:rsid w:val="007225CA"/>
    <w:rsid w:val="0072326A"/>
    <w:rsid w:val="0072526B"/>
    <w:rsid w:val="007420A4"/>
    <w:rsid w:val="00765004"/>
    <w:rsid w:val="00767364"/>
    <w:rsid w:val="007673C6"/>
    <w:rsid w:val="00775AC8"/>
    <w:rsid w:val="00777BEF"/>
    <w:rsid w:val="00781C9B"/>
    <w:rsid w:val="00783253"/>
    <w:rsid w:val="007949B8"/>
    <w:rsid w:val="007970C5"/>
    <w:rsid w:val="007A2259"/>
    <w:rsid w:val="007B0BA7"/>
    <w:rsid w:val="007B6FBE"/>
    <w:rsid w:val="007C4D5E"/>
    <w:rsid w:val="007C72D3"/>
    <w:rsid w:val="007D080E"/>
    <w:rsid w:val="007D253F"/>
    <w:rsid w:val="007D4220"/>
    <w:rsid w:val="007D557F"/>
    <w:rsid w:val="007D6594"/>
    <w:rsid w:val="007F56EA"/>
    <w:rsid w:val="00803FF4"/>
    <w:rsid w:val="00805C7E"/>
    <w:rsid w:val="00814C52"/>
    <w:rsid w:val="00821FA8"/>
    <w:rsid w:val="00840CF0"/>
    <w:rsid w:val="008462D9"/>
    <w:rsid w:val="00851CE0"/>
    <w:rsid w:val="00852A4D"/>
    <w:rsid w:val="00852D98"/>
    <w:rsid w:val="008566A2"/>
    <w:rsid w:val="00861F3A"/>
    <w:rsid w:val="00876A8C"/>
    <w:rsid w:val="00877DFB"/>
    <w:rsid w:val="0088134D"/>
    <w:rsid w:val="0088213F"/>
    <w:rsid w:val="00886ADD"/>
    <w:rsid w:val="008943CE"/>
    <w:rsid w:val="00894519"/>
    <w:rsid w:val="0089481A"/>
    <w:rsid w:val="008A7250"/>
    <w:rsid w:val="008A7E87"/>
    <w:rsid w:val="008C035D"/>
    <w:rsid w:val="008E4B21"/>
    <w:rsid w:val="008E5177"/>
    <w:rsid w:val="008F6F67"/>
    <w:rsid w:val="00902173"/>
    <w:rsid w:val="00912806"/>
    <w:rsid w:val="009137A5"/>
    <w:rsid w:val="00926365"/>
    <w:rsid w:val="00932239"/>
    <w:rsid w:val="0093303B"/>
    <w:rsid w:val="00937D98"/>
    <w:rsid w:val="00940C20"/>
    <w:rsid w:val="00941CF9"/>
    <w:rsid w:val="00943A0D"/>
    <w:rsid w:val="00944F6C"/>
    <w:rsid w:val="009463CE"/>
    <w:rsid w:val="00946F68"/>
    <w:rsid w:val="00955D12"/>
    <w:rsid w:val="00960C3E"/>
    <w:rsid w:val="00963BE3"/>
    <w:rsid w:val="00965B8B"/>
    <w:rsid w:val="00977748"/>
    <w:rsid w:val="00981EB3"/>
    <w:rsid w:val="00994DBC"/>
    <w:rsid w:val="00994F19"/>
    <w:rsid w:val="00995CB5"/>
    <w:rsid w:val="00995D89"/>
    <w:rsid w:val="009B4E5E"/>
    <w:rsid w:val="009B654E"/>
    <w:rsid w:val="009C5452"/>
    <w:rsid w:val="009D1593"/>
    <w:rsid w:val="00A065F3"/>
    <w:rsid w:val="00A16177"/>
    <w:rsid w:val="00A2079A"/>
    <w:rsid w:val="00A211CB"/>
    <w:rsid w:val="00A215F0"/>
    <w:rsid w:val="00A257CC"/>
    <w:rsid w:val="00A33395"/>
    <w:rsid w:val="00A37EBA"/>
    <w:rsid w:val="00A4182A"/>
    <w:rsid w:val="00A4713E"/>
    <w:rsid w:val="00A526EB"/>
    <w:rsid w:val="00A54FE6"/>
    <w:rsid w:val="00A55318"/>
    <w:rsid w:val="00A7021F"/>
    <w:rsid w:val="00A71812"/>
    <w:rsid w:val="00A74B78"/>
    <w:rsid w:val="00A87D08"/>
    <w:rsid w:val="00A97C71"/>
    <w:rsid w:val="00AA09E9"/>
    <w:rsid w:val="00AA49BA"/>
    <w:rsid w:val="00AA6C33"/>
    <w:rsid w:val="00AB168B"/>
    <w:rsid w:val="00AC4C09"/>
    <w:rsid w:val="00AD4E54"/>
    <w:rsid w:val="00AD7279"/>
    <w:rsid w:val="00AE3BB6"/>
    <w:rsid w:val="00AE7D0F"/>
    <w:rsid w:val="00AF33D3"/>
    <w:rsid w:val="00AF59E1"/>
    <w:rsid w:val="00B00F29"/>
    <w:rsid w:val="00B02EED"/>
    <w:rsid w:val="00B104C4"/>
    <w:rsid w:val="00B16312"/>
    <w:rsid w:val="00B255CD"/>
    <w:rsid w:val="00B3027D"/>
    <w:rsid w:val="00B46128"/>
    <w:rsid w:val="00B56E76"/>
    <w:rsid w:val="00B64281"/>
    <w:rsid w:val="00B649CE"/>
    <w:rsid w:val="00B738ED"/>
    <w:rsid w:val="00B76D29"/>
    <w:rsid w:val="00B80E0C"/>
    <w:rsid w:val="00B83AF4"/>
    <w:rsid w:val="00B85863"/>
    <w:rsid w:val="00B949AD"/>
    <w:rsid w:val="00BA57B0"/>
    <w:rsid w:val="00BA5C88"/>
    <w:rsid w:val="00BC52D0"/>
    <w:rsid w:val="00BC77B4"/>
    <w:rsid w:val="00BD5292"/>
    <w:rsid w:val="00BD68E8"/>
    <w:rsid w:val="00BD7845"/>
    <w:rsid w:val="00BD7B05"/>
    <w:rsid w:val="00BE64A6"/>
    <w:rsid w:val="00BF539E"/>
    <w:rsid w:val="00C05E02"/>
    <w:rsid w:val="00C12B5F"/>
    <w:rsid w:val="00C141DF"/>
    <w:rsid w:val="00C20B72"/>
    <w:rsid w:val="00C270C0"/>
    <w:rsid w:val="00C454D3"/>
    <w:rsid w:val="00C456F9"/>
    <w:rsid w:val="00C464F2"/>
    <w:rsid w:val="00C61B77"/>
    <w:rsid w:val="00C62AA5"/>
    <w:rsid w:val="00C70E87"/>
    <w:rsid w:val="00C91397"/>
    <w:rsid w:val="00C913F9"/>
    <w:rsid w:val="00CA03AA"/>
    <w:rsid w:val="00CA3456"/>
    <w:rsid w:val="00CA361F"/>
    <w:rsid w:val="00CA4BC6"/>
    <w:rsid w:val="00CC4404"/>
    <w:rsid w:val="00CD3B84"/>
    <w:rsid w:val="00CE00AE"/>
    <w:rsid w:val="00CE7F8A"/>
    <w:rsid w:val="00CE7FAC"/>
    <w:rsid w:val="00CF2A4D"/>
    <w:rsid w:val="00CF3659"/>
    <w:rsid w:val="00CF54B1"/>
    <w:rsid w:val="00D00DBD"/>
    <w:rsid w:val="00D11AB1"/>
    <w:rsid w:val="00D16251"/>
    <w:rsid w:val="00D20529"/>
    <w:rsid w:val="00D230EF"/>
    <w:rsid w:val="00D40173"/>
    <w:rsid w:val="00D44215"/>
    <w:rsid w:val="00D442FB"/>
    <w:rsid w:val="00D46106"/>
    <w:rsid w:val="00D47537"/>
    <w:rsid w:val="00D52BE9"/>
    <w:rsid w:val="00D6114B"/>
    <w:rsid w:val="00D7301C"/>
    <w:rsid w:val="00D753E7"/>
    <w:rsid w:val="00D7700E"/>
    <w:rsid w:val="00D8143E"/>
    <w:rsid w:val="00D87125"/>
    <w:rsid w:val="00D97E2F"/>
    <w:rsid w:val="00DA228E"/>
    <w:rsid w:val="00DA5595"/>
    <w:rsid w:val="00DA6BFA"/>
    <w:rsid w:val="00DB480E"/>
    <w:rsid w:val="00DB7F83"/>
    <w:rsid w:val="00DC4615"/>
    <w:rsid w:val="00DC6E60"/>
    <w:rsid w:val="00DD7272"/>
    <w:rsid w:val="00DE0A68"/>
    <w:rsid w:val="00DE0B66"/>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8E"/>
    <w:rsid w:val="00EB7A5F"/>
    <w:rsid w:val="00ED312A"/>
    <w:rsid w:val="00ED47EE"/>
    <w:rsid w:val="00ED7EE5"/>
    <w:rsid w:val="00EE672D"/>
    <w:rsid w:val="00EE6E19"/>
    <w:rsid w:val="00EF2202"/>
    <w:rsid w:val="00EF40A7"/>
    <w:rsid w:val="00F06652"/>
    <w:rsid w:val="00F07636"/>
    <w:rsid w:val="00F16C6D"/>
    <w:rsid w:val="00F21155"/>
    <w:rsid w:val="00F21E81"/>
    <w:rsid w:val="00F237AD"/>
    <w:rsid w:val="00F423A3"/>
    <w:rsid w:val="00F42E54"/>
    <w:rsid w:val="00F44FE7"/>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D6CB"/>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0F6389B2C3C6264A9E0E6B0B43A0D148" ma:contentTypeVersion="8" ma:contentTypeDescription="Yeni belge oluşturun." ma:contentTypeScope="" ma:versionID="f4f8be4afa223ce51181bd409ab6984a">
  <xsd:schema xmlns:xsd="http://www.w3.org/2001/XMLSchema" xmlns:xs="http://www.w3.org/2001/XMLSchema" xmlns:p="http://schemas.microsoft.com/office/2006/metadata/properties" xmlns:ns2="92183019-1f6d-4bb3-abae-55be63856468" targetNamespace="http://schemas.microsoft.com/office/2006/metadata/properties" ma:root="true" ma:fieldsID="8d5b28c55c7ead89830175cdf57f4918" ns2:_="">
    <xsd:import namespace="92183019-1f6d-4bb3-abae-55be63856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83019-1f6d-4bb3-abae-55be63856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183019-1f6d-4bb3-abae-55be638564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3D6A-7B39-47B5-AB54-39767EA555D0}">
  <ds:schemaRefs>
    <ds:schemaRef ds:uri="http://schemas.microsoft.com/sharepoint/v3/contenttype/forms"/>
  </ds:schemaRefs>
</ds:datastoreItem>
</file>

<file path=customXml/itemProps2.xml><?xml version="1.0" encoding="utf-8"?>
<ds:datastoreItem xmlns:ds="http://schemas.openxmlformats.org/officeDocument/2006/customXml" ds:itemID="{26BAB54B-95F6-44AB-810B-089769CD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83019-1f6d-4bb3-abae-55be63856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B46F6-4B36-4FB7-80FC-75C538A92D22}">
  <ds:schemaRefs>
    <ds:schemaRef ds:uri="http://schemas.microsoft.com/office/2006/metadata/properties"/>
    <ds:schemaRef ds:uri="http://schemas.microsoft.com/office/infopath/2007/PartnerControls"/>
    <ds:schemaRef ds:uri="92183019-1f6d-4bb3-abae-55be63856468"/>
  </ds:schemaRefs>
</ds:datastoreItem>
</file>

<file path=customXml/itemProps4.xml><?xml version="1.0" encoding="utf-8"?>
<ds:datastoreItem xmlns:ds="http://schemas.openxmlformats.org/officeDocument/2006/customXml" ds:itemID="{FCB4E64A-D833-42FA-AD08-6531BCEB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Merve Ceyhan</cp:lastModifiedBy>
  <cp:revision>359</cp:revision>
  <cp:lastPrinted>2020-10-15T11:56:00Z</cp:lastPrinted>
  <dcterms:created xsi:type="dcterms:W3CDTF">2019-06-12T08:26:00Z</dcterms:created>
  <dcterms:modified xsi:type="dcterms:W3CDTF">2024-12-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389B2C3C6264A9E0E6B0B43A0D148</vt:lpwstr>
  </property>
</Properties>
</file>